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126A26" w:rsidP="00126A26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6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 w:rsidR="004C3BDC">
              <w:rPr>
                <w:rFonts w:asciiTheme="minorHAnsi" w:hAnsiTheme="minorHAnsi"/>
                <w:b w:val="0"/>
                <w:lang w:val="el-GR"/>
              </w:rPr>
              <w:t xml:space="preserve">  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Προαγωγή Οικολογικών Τεχνολογιών 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80533D" w:rsidRPr="000405E4" w:rsidRDefault="004C4362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0405E4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126A26" w:rsidRPr="000405E4">
              <w:rPr>
                <w:rFonts w:asciiTheme="minorHAnsi" w:eastAsiaTheme="minorHAnsi" w:hAnsiTheme="minorHAnsi" w:cstheme="minorHAnsi"/>
                <w:lang w:val="el-GR"/>
              </w:rPr>
              <w:t>8</w:t>
            </w:r>
            <w:r w:rsidR="00603307" w:rsidRPr="000405E4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535190" w:rsidRPr="000405E4">
              <w:rPr>
                <w:rFonts w:asciiTheme="minorHAnsi" w:eastAsiaTheme="minorHAnsi" w:hAnsiTheme="minorHAnsi" w:cstheme="minorHAnsi"/>
                <w:lang w:val="el-GR"/>
              </w:rPr>
              <w:t>4</w:t>
            </w:r>
            <w:r w:rsidR="00126A26" w:rsidRPr="000405E4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512DF" w:rsidRPr="000405E4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535190" w:rsidRPr="000405E4">
              <w:rPr>
                <w:rFonts w:asciiTheme="minorHAnsi" w:hAnsiTheme="minorHAnsi" w:cstheme="minorHAnsi"/>
                <w:lang w:val="el-GR"/>
              </w:rPr>
              <w:t>Δημιουργία δικτύου ηλεκτρονικών επικοινωνιών που είναι απαραίτητο για την ανάπτυξη από το δημόσιο των ευφυών συστημάτων μεταφορών στην Κύπρο.</w:t>
            </w:r>
          </w:p>
          <w:p w:rsidR="002F48E3" w:rsidRPr="004B5391" w:rsidRDefault="004B5391" w:rsidP="004C3027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</w:t>
            </w:r>
            <w:r w:rsidR="0080533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0533D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80533D"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626ACB" w:rsidRPr="00CF417D" w:rsidRDefault="002F48E3" w:rsidP="004E1EE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2E1A70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</w:t>
            </w:r>
            <w:r w:rsidR="004B5391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0405E4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4B5391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126A26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ΔΕ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405E4"/>
    <w:rsid w:val="00040A2D"/>
    <w:rsid w:val="000616DC"/>
    <w:rsid w:val="000627C6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26A26"/>
    <w:rsid w:val="00137AE3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2F48E3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1167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10F1E"/>
    <w:rsid w:val="004177E9"/>
    <w:rsid w:val="004215B9"/>
    <w:rsid w:val="00421C2F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B5391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190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1C99"/>
    <w:rsid w:val="00723143"/>
    <w:rsid w:val="007261F2"/>
    <w:rsid w:val="007301CA"/>
    <w:rsid w:val="007453E3"/>
    <w:rsid w:val="0075523D"/>
    <w:rsid w:val="00756161"/>
    <w:rsid w:val="00765246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0533D"/>
    <w:rsid w:val="00827CFC"/>
    <w:rsid w:val="00845E99"/>
    <w:rsid w:val="008638F9"/>
    <w:rsid w:val="00877782"/>
    <w:rsid w:val="008975C3"/>
    <w:rsid w:val="008A42E8"/>
    <w:rsid w:val="008A5810"/>
    <w:rsid w:val="008B655D"/>
    <w:rsid w:val="008C76BE"/>
    <w:rsid w:val="009334BD"/>
    <w:rsid w:val="00933FC3"/>
    <w:rsid w:val="00934E75"/>
    <w:rsid w:val="009461A0"/>
    <w:rsid w:val="0095326E"/>
    <w:rsid w:val="00963DE8"/>
    <w:rsid w:val="0097514F"/>
    <w:rsid w:val="009756B5"/>
    <w:rsid w:val="00986967"/>
    <w:rsid w:val="00991434"/>
    <w:rsid w:val="009A6F13"/>
    <w:rsid w:val="009A7E94"/>
    <w:rsid w:val="009A7F67"/>
    <w:rsid w:val="009D1BAC"/>
    <w:rsid w:val="009D3C8F"/>
    <w:rsid w:val="009E5071"/>
    <w:rsid w:val="009E7A20"/>
    <w:rsid w:val="00A014A8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716CD"/>
    <w:rsid w:val="00B864EF"/>
    <w:rsid w:val="00BC354F"/>
    <w:rsid w:val="00BD6E54"/>
    <w:rsid w:val="00BE025B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0522"/>
    <w:rsid w:val="00D31E82"/>
    <w:rsid w:val="00D4292C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655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5D64-9F20-440F-A62C-451F713B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9:40:00Z</dcterms:created>
  <dcterms:modified xsi:type="dcterms:W3CDTF">2012-03-01T12:13:00Z</dcterms:modified>
</cp:coreProperties>
</file>